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68" w:rsidRPr="00645424" w:rsidRDefault="00E24B15" w:rsidP="00EA6FBF">
      <w:pPr>
        <w:jc w:val="center"/>
        <w:rPr>
          <w:rFonts w:ascii="Calibri" w:hAnsi="Calibri"/>
          <w:b/>
          <w:sz w:val="23"/>
          <w:szCs w:val="23"/>
        </w:rPr>
      </w:pPr>
      <w:bookmarkStart w:id="0" w:name="_GoBack"/>
      <w:bookmarkEnd w:id="0"/>
      <w:r w:rsidRPr="00645424">
        <w:rPr>
          <w:rFonts w:ascii="Calibri" w:hAnsi="Calibri"/>
          <w:b/>
          <w:sz w:val="23"/>
          <w:szCs w:val="23"/>
        </w:rPr>
        <w:t xml:space="preserve">INSTRUÇÃO DE SERVIÇO </w:t>
      </w:r>
      <w:r w:rsidR="007400C4" w:rsidRPr="00645424">
        <w:rPr>
          <w:rFonts w:ascii="Calibri" w:hAnsi="Calibri"/>
          <w:b/>
          <w:sz w:val="23"/>
          <w:szCs w:val="23"/>
        </w:rPr>
        <w:t>PRES</w:t>
      </w:r>
      <w:r w:rsidR="00A1143D" w:rsidRPr="00645424">
        <w:rPr>
          <w:rFonts w:ascii="Calibri" w:hAnsi="Calibri"/>
          <w:b/>
          <w:sz w:val="23"/>
          <w:szCs w:val="23"/>
        </w:rPr>
        <w:t>/CSC</w:t>
      </w:r>
      <w:r w:rsidR="00CA51BD" w:rsidRPr="00645424">
        <w:rPr>
          <w:rFonts w:ascii="Calibri" w:hAnsi="Calibri"/>
          <w:b/>
          <w:sz w:val="23"/>
          <w:szCs w:val="23"/>
        </w:rPr>
        <w:t xml:space="preserve"> N° </w:t>
      </w:r>
      <w:r w:rsidR="00BE7EC1">
        <w:rPr>
          <w:rFonts w:ascii="Calibri" w:hAnsi="Calibri"/>
          <w:b/>
          <w:sz w:val="23"/>
          <w:szCs w:val="23"/>
        </w:rPr>
        <w:t>48</w:t>
      </w:r>
      <w:r w:rsidR="00071E90" w:rsidRPr="00645424">
        <w:rPr>
          <w:rFonts w:ascii="Calibri" w:hAnsi="Calibri"/>
          <w:b/>
          <w:sz w:val="23"/>
          <w:szCs w:val="23"/>
        </w:rPr>
        <w:t>,</w:t>
      </w:r>
      <w:r w:rsidR="000C366B" w:rsidRPr="00645424">
        <w:rPr>
          <w:rFonts w:ascii="Calibri" w:hAnsi="Calibri"/>
          <w:b/>
          <w:sz w:val="23"/>
          <w:szCs w:val="23"/>
        </w:rPr>
        <w:t xml:space="preserve"> DE</w:t>
      </w:r>
      <w:r w:rsidR="001218E1" w:rsidRPr="00645424">
        <w:rPr>
          <w:rFonts w:ascii="Calibri" w:hAnsi="Calibri"/>
          <w:b/>
          <w:sz w:val="23"/>
          <w:szCs w:val="23"/>
        </w:rPr>
        <w:t xml:space="preserve"> </w:t>
      </w:r>
      <w:r w:rsidR="006D32D3">
        <w:rPr>
          <w:rFonts w:ascii="Calibri" w:hAnsi="Calibri"/>
          <w:b/>
          <w:sz w:val="23"/>
          <w:szCs w:val="23"/>
        </w:rPr>
        <w:t>10</w:t>
      </w:r>
      <w:r w:rsidR="00536CF0" w:rsidRPr="00645424">
        <w:rPr>
          <w:rFonts w:ascii="Calibri" w:hAnsi="Calibri"/>
          <w:b/>
          <w:sz w:val="23"/>
          <w:szCs w:val="23"/>
        </w:rPr>
        <w:t xml:space="preserve"> DE </w:t>
      </w:r>
      <w:r w:rsidR="00C22BF0">
        <w:rPr>
          <w:rFonts w:ascii="Calibri" w:hAnsi="Calibri"/>
          <w:b/>
          <w:sz w:val="23"/>
          <w:szCs w:val="23"/>
        </w:rPr>
        <w:t>JUNHO DE 2020</w:t>
      </w:r>
    </w:p>
    <w:p w:rsidR="007F35BF" w:rsidRPr="00645424" w:rsidRDefault="007F35BF" w:rsidP="00EA6FBF">
      <w:pPr>
        <w:jc w:val="center"/>
        <w:rPr>
          <w:rFonts w:ascii="Calibri" w:hAnsi="Calibri"/>
          <w:b/>
          <w:sz w:val="23"/>
          <w:szCs w:val="23"/>
        </w:rPr>
      </w:pPr>
    </w:p>
    <w:p w:rsidR="00D81955" w:rsidRPr="00645424" w:rsidRDefault="00D81955" w:rsidP="00D81955">
      <w:pPr>
        <w:tabs>
          <w:tab w:val="left" w:pos="5040"/>
        </w:tabs>
        <w:ind w:left="4253"/>
        <w:jc w:val="both"/>
        <w:rPr>
          <w:rFonts w:ascii="Calibri" w:hAnsi="Calibri" w:cs="Arial"/>
          <w:sz w:val="23"/>
          <w:szCs w:val="23"/>
        </w:rPr>
      </w:pPr>
      <w:r w:rsidRPr="00645424">
        <w:rPr>
          <w:rFonts w:ascii="Calibri" w:hAnsi="Calibri" w:cs="Arial"/>
          <w:sz w:val="23"/>
          <w:szCs w:val="23"/>
        </w:rPr>
        <w:t>Designa gestor e fisca</w:t>
      </w:r>
      <w:r w:rsidR="00CA51BD" w:rsidRPr="00645424">
        <w:rPr>
          <w:rFonts w:ascii="Calibri" w:hAnsi="Calibri" w:cs="Arial"/>
          <w:sz w:val="23"/>
          <w:szCs w:val="23"/>
        </w:rPr>
        <w:t>l</w:t>
      </w:r>
      <w:r w:rsidR="007400C4" w:rsidRPr="00645424">
        <w:rPr>
          <w:rFonts w:ascii="Calibri" w:hAnsi="Calibri" w:cs="Arial"/>
          <w:sz w:val="23"/>
          <w:szCs w:val="23"/>
        </w:rPr>
        <w:t xml:space="preserve"> de</w:t>
      </w:r>
      <w:r w:rsidR="00275E4F" w:rsidRPr="00645424">
        <w:rPr>
          <w:rFonts w:ascii="Calibri" w:hAnsi="Calibri" w:cs="Arial"/>
          <w:sz w:val="23"/>
          <w:szCs w:val="23"/>
        </w:rPr>
        <w:t xml:space="preserve"> </w:t>
      </w:r>
      <w:r w:rsidR="00991687" w:rsidRPr="00645424">
        <w:rPr>
          <w:rFonts w:ascii="Calibri" w:hAnsi="Calibri" w:cs="Arial"/>
          <w:sz w:val="23"/>
          <w:szCs w:val="23"/>
        </w:rPr>
        <w:t>contrato</w:t>
      </w:r>
      <w:r w:rsidR="00FC1EF8" w:rsidRPr="00645424">
        <w:rPr>
          <w:rFonts w:ascii="Calibri" w:hAnsi="Calibri" w:cs="Arial"/>
          <w:sz w:val="23"/>
          <w:szCs w:val="23"/>
        </w:rPr>
        <w:t xml:space="preserve"> </w:t>
      </w:r>
      <w:r w:rsidR="00275E4F" w:rsidRPr="00645424">
        <w:rPr>
          <w:rFonts w:ascii="Calibri" w:hAnsi="Calibri" w:cs="Arial"/>
          <w:sz w:val="23"/>
          <w:szCs w:val="23"/>
        </w:rPr>
        <w:t xml:space="preserve">e dá outras </w:t>
      </w:r>
      <w:r w:rsidRPr="00645424">
        <w:rPr>
          <w:rFonts w:ascii="Calibri" w:hAnsi="Calibri" w:cs="Arial"/>
          <w:sz w:val="23"/>
          <w:szCs w:val="23"/>
        </w:rPr>
        <w:t>providências.</w:t>
      </w:r>
    </w:p>
    <w:p w:rsidR="001A1C5F" w:rsidRPr="00645424" w:rsidRDefault="001A1C5F" w:rsidP="00EA6FBF">
      <w:pPr>
        <w:tabs>
          <w:tab w:val="left" w:pos="5040"/>
        </w:tabs>
        <w:ind w:left="4859"/>
        <w:jc w:val="both"/>
        <w:rPr>
          <w:rFonts w:ascii="Calibri" w:hAnsi="Calibri" w:cs="Arial"/>
          <w:sz w:val="23"/>
          <w:szCs w:val="23"/>
        </w:rPr>
      </w:pPr>
    </w:p>
    <w:p w:rsidR="00583B9F" w:rsidRPr="00645424" w:rsidRDefault="00583B9F" w:rsidP="00583B9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645424" w:rsidRDefault="00D81955" w:rsidP="00D8195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D81955" w:rsidRPr="00645424" w:rsidRDefault="00D81955" w:rsidP="00D81955">
      <w:pPr>
        <w:pStyle w:val="Textopadro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RESOLVE:</w:t>
      </w:r>
    </w:p>
    <w:p w:rsidR="00D81955" w:rsidRPr="00645424" w:rsidRDefault="00D81955" w:rsidP="00D81955">
      <w:pPr>
        <w:pStyle w:val="Textopadro"/>
        <w:rPr>
          <w:rFonts w:ascii="Calibri" w:hAnsi="Calibri"/>
          <w:sz w:val="23"/>
          <w:szCs w:val="23"/>
        </w:rPr>
      </w:pPr>
    </w:p>
    <w:p w:rsidR="00275E4F" w:rsidRPr="00645424" w:rsidRDefault="00AB2465" w:rsidP="00275E4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1</w:t>
      </w:r>
      <w:r w:rsidR="00275E4F" w:rsidRPr="00645424">
        <w:rPr>
          <w:rFonts w:ascii="Calibri" w:hAnsi="Calibri"/>
          <w:sz w:val="23"/>
          <w:szCs w:val="23"/>
        </w:rPr>
        <w:t>) Designar, no âmbito do</w:t>
      </w:r>
      <w:r w:rsidR="000E2072" w:rsidRPr="00645424">
        <w:rPr>
          <w:rFonts w:ascii="Calibri" w:hAnsi="Calibri"/>
          <w:sz w:val="23"/>
          <w:szCs w:val="23"/>
        </w:rPr>
        <w:t xml:space="preserve"> processo administrativo</w:t>
      </w:r>
      <w:r w:rsidR="00CE2B04" w:rsidRPr="00645424">
        <w:rPr>
          <w:rFonts w:ascii="Calibri" w:hAnsi="Calibri"/>
          <w:sz w:val="23"/>
          <w:szCs w:val="23"/>
        </w:rPr>
        <w:t xml:space="preserve"> e</w:t>
      </w:r>
      <w:r w:rsidR="00275E4F" w:rsidRPr="00645424">
        <w:rPr>
          <w:rFonts w:ascii="Calibri" w:hAnsi="Calibri"/>
          <w:sz w:val="23"/>
          <w:szCs w:val="23"/>
        </w:rPr>
        <w:t xml:space="preserve"> </w:t>
      </w:r>
      <w:r w:rsidR="00757E5B" w:rsidRPr="00645424">
        <w:rPr>
          <w:rFonts w:ascii="Calibri" w:hAnsi="Calibri"/>
          <w:sz w:val="23"/>
          <w:szCs w:val="23"/>
        </w:rPr>
        <w:t>contrato de prestação de serviços</w:t>
      </w:r>
      <w:r w:rsidR="000E2072" w:rsidRPr="00645424">
        <w:rPr>
          <w:rFonts w:ascii="Calibri" w:hAnsi="Calibri"/>
          <w:sz w:val="23"/>
          <w:szCs w:val="23"/>
        </w:rPr>
        <w:t xml:space="preserve"> </w:t>
      </w:r>
      <w:r w:rsidR="00275E4F" w:rsidRPr="00645424">
        <w:rPr>
          <w:rFonts w:ascii="Calibri" w:hAnsi="Calibri"/>
          <w:sz w:val="23"/>
          <w:szCs w:val="23"/>
        </w:rPr>
        <w:t>a seguir identificados, os agentes que se seguem para o desempenho das funções que especifica:</w:t>
      </w:r>
    </w:p>
    <w:p w:rsidR="007E31FD" w:rsidRPr="00645424" w:rsidRDefault="007E31FD" w:rsidP="00F105D6">
      <w:pPr>
        <w:pStyle w:val="NoSpacing"/>
        <w:rPr>
          <w:sz w:val="23"/>
          <w:szCs w:val="23"/>
        </w:rPr>
      </w:pPr>
    </w:p>
    <w:p w:rsidR="002D4924" w:rsidRPr="00645424" w:rsidRDefault="002D4924" w:rsidP="00F105D6">
      <w:pPr>
        <w:pStyle w:val="NoSpacing"/>
        <w:numPr>
          <w:ilvl w:val="1"/>
          <w:numId w:val="5"/>
        </w:numPr>
        <w:rPr>
          <w:sz w:val="23"/>
          <w:szCs w:val="23"/>
        </w:rPr>
      </w:pPr>
      <w:r w:rsidRPr="00645424">
        <w:rPr>
          <w:sz w:val="23"/>
          <w:szCs w:val="23"/>
        </w:rPr>
        <w:t>Processo Administrativo n° 348/2015:</w:t>
      </w:r>
    </w:p>
    <w:p w:rsidR="002D4924" w:rsidRPr="00645424" w:rsidRDefault="002D4924" w:rsidP="00F105D6">
      <w:pPr>
        <w:pStyle w:val="NoSpacing"/>
        <w:rPr>
          <w:sz w:val="23"/>
          <w:szCs w:val="23"/>
        </w:rPr>
      </w:pPr>
    </w:p>
    <w:p w:rsidR="002D4924" w:rsidRPr="00645424" w:rsidRDefault="002D4924" w:rsidP="00F105D6">
      <w:pPr>
        <w:pStyle w:val="NoSpacing"/>
        <w:rPr>
          <w:sz w:val="23"/>
          <w:szCs w:val="23"/>
        </w:rPr>
      </w:pPr>
      <w:r w:rsidRPr="00645424">
        <w:rPr>
          <w:sz w:val="23"/>
          <w:szCs w:val="23"/>
        </w:rPr>
        <w:t>Contrato de Prestação de Serviços n° 13/2016;</w:t>
      </w:r>
    </w:p>
    <w:p w:rsidR="002D4924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Contratante: Conselho de Arquitetura e Urbanismo do Brasil (CAU/BR);</w:t>
      </w:r>
    </w:p>
    <w:p w:rsidR="002D4924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Contratado(a): TELEFÔNICA BRASIL S/A;</w:t>
      </w:r>
    </w:p>
    <w:p w:rsidR="002D4924" w:rsidRPr="00645424" w:rsidRDefault="002D4924" w:rsidP="00645424">
      <w:pPr>
        <w:pStyle w:val="Textopadro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Contatos com a central de atendimento, com as finalidades de abertura de protocolos, acompanhamentos de protocolos e solicitações diversas relacionad</w:t>
      </w:r>
      <w:r w:rsidR="00365A63" w:rsidRPr="00645424">
        <w:rPr>
          <w:rFonts w:ascii="Calibri" w:hAnsi="Calibri"/>
          <w:sz w:val="23"/>
          <w:szCs w:val="23"/>
        </w:rPr>
        <w:t xml:space="preserve">as ao objeto do contrato: </w:t>
      </w:r>
      <w:r w:rsidR="00C22BF0" w:rsidRPr="00C22BF0">
        <w:rPr>
          <w:rFonts w:ascii="Calibri" w:hAnsi="Calibri"/>
          <w:sz w:val="23"/>
          <w:szCs w:val="23"/>
        </w:rPr>
        <w:t>Gabriel Lyon Figueiredo dos Santos (estagiário)</w:t>
      </w:r>
      <w:r w:rsidRPr="00645424">
        <w:rPr>
          <w:rFonts w:ascii="Calibri" w:hAnsi="Calibri"/>
          <w:sz w:val="23"/>
          <w:szCs w:val="23"/>
        </w:rPr>
        <w:t>;</w:t>
      </w:r>
    </w:p>
    <w:p w:rsidR="00C22BF0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Fiscal: </w:t>
      </w:r>
      <w:r w:rsidR="00C22BF0" w:rsidRPr="00C22BF0">
        <w:rPr>
          <w:rFonts w:ascii="Calibri" w:hAnsi="Calibri"/>
          <w:sz w:val="23"/>
          <w:szCs w:val="23"/>
        </w:rPr>
        <w:t>Carla Jonata Pacheco</w:t>
      </w:r>
      <w:r w:rsidRPr="00645424">
        <w:rPr>
          <w:rFonts w:ascii="Calibri" w:hAnsi="Calibri"/>
          <w:sz w:val="23"/>
          <w:szCs w:val="23"/>
        </w:rPr>
        <w:t>;</w:t>
      </w:r>
    </w:p>
    <w:p w:rsidR="00C22BF0" w:rsidRDefault="00C22BF0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C22BF0">
        <w:rPr>
          <w:rFonts w:ascii="Calibri" w:hAnsi="Calibri"/>
          <w:sz w:val="23"/>
          <w:szCs w:val="23"/>
        </w:rPr>
        <w:t>Fiscal Substituta: Sara Lopes de Oliveira Pena;</w:t>
      </w:r>
    </w:p>
    <w:p w:rsidR="00861DBA" w:rsidRPr="00645424" w:rsidRDefault="00C22BF0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C22BF0">
        <w:rPr>
          <w:rFonts w:ascii="Calibri" w:hAnsi="Calibri"/>
          <w:sz w:val="23"/>
          <w:szCs w:val="23"/>
        </w:rPr>
        <w:t>Gestora: Giselle Medeiros Lima</w:t>
      </w:r>
      <w:r w:rsidR="002D4924" w:rsidRPr="00645424">
        <w:rPr>
          <w:rFonts w:ascii="Calibri" w:hAnsi="Calibri"/>
          <w:sz w:val="23"/>
          <w:szCs w:val="23"/>
        </w:rPr>
        <w:t>;</w:t>
      </w:r>
    </w:p>
    <w:p w:rsidR="002D4924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2) </w:t>
      </w:r>
      <w:r w:rsidR="00A308A1" w:rsidRPr="00645424">
        <w:rPr>
          <w:rFonts w:ascii="Calibri" w:hAnsi="Calibri"/>
          <w:sz w:val="23"/>
          <w:szCs w:val="23"/>
        </w:rPr>
        <w:t xml:space="preserve">Sem prejuízo dos efeitos das designações anteriores para os mesmos </w:t>
      </w:r>
      <w:r w:rsidR="001B6399" w:rsidRPr="00645424">
        <w:rPr>
          <w:rFonts w:ascii="Calibri" w:hAnsi="Calibri"/>
          <w:sz w:val="23"/>
          <w:szCs w:val="23"/>
        </w:rPr>
        <w:t>fins,</w:t>
      </w:r>
      <w:r w:rsidR="00A308A1" w:rsidRPr="00645424">
        <w:rPr>
          <w:rFonts w:ascii="Calibri" w:hAnsi="Calibri"/>
          <w:sz w:val="23"/>
          <w:szCs w:val="23"/>
        </w:rPr>
        <w:t xml:space="preserve"> </w:t>
      </w:r>
      <w:r w:rsidR="001B6399" w:rsidRPr="00645424">
        <w:rPr>
          <w:rFonts w:ascii="Calibri" w:hAnsi="Calibri"/>
          <w:sz w:val="23"/>
          <w:szCs w:val="23"/>
        </w:rPr>
        <w:t>a</w:t>
      </w:r>
      <w:r w:rsidRPr="00645424">
        <w:rPr>
          <w:rFonts w:ascii="Calibri" w:hAnsi="Calibri"/>
          <w:sz w:val="23"/>
          <w:szCs w:val="23"/>
        </w:rPr>
        <w:t xml:space="preserve">s atividades de fiscalização e gestão </w:t>
      </w:r>
      <w:r w:rsidR="0026649F" w:rsidRPr="00645424">
        <w:rPr>
          <w:rFonts w:ascii="Calibri" w:hAnsi="Calibri"/>
          <w:sz w:val="23"/>
          <w:szCs w:val="23"/>
        </w:rPr>
        <w:t>do instrumento jurídico</w:t>
      </w:r>
      <w:r w:rsidRPr="00645424">
        <w:rPr>
          <w:rFonts w:ascii="Calibri" w:hAnsi="Calibri"/>
          <w:sz w:val="23"/>
          <w:szCs w:val="23"/>
        </w:rPr>
        <w:t xml:space="preserve"> de que trata esta Instrução de Serviço têm início </w:t>
      </w:r>
      <w:r w:rsidR="004A3BC1">
        <w:rPr>
          <w:rFonts w:ascii="Calibri" w:hAnsi="Calibri"/>
          <w:sz w:val="23"/>
          <w:szCs w:val="23"/>
        </w:rPr>
        <w:t>a partir de 28 de junho de 2020</w:t>
      </w:r>
      <w:r w:rsidRPr="00645424">
        <w:rPr>
          <w:rFonts w:ascii="Calibri" w:hAnsi="Calibri"/>
          <w:sz w:val="23"/>
          <w:szCs w:val="23"/>
        </w:rPr>
        <w:t>.</w:t>
      </w:r>
    </w:p>
    <w:p w:rsidR="00AB2465" w:rsidRPr="00645424" w:rsidRDefault="00AB2465" w:rsidP="00D81955">
      <w:pPr>
        <w:pStyle w:val="Textopadro"/>
        <w:rPr>
          <w:rFonts w:ascii="Calibri" w:hAnsi="Calibri"/>
          <w:sz w:val="23"/>
          <w:szCs w:val="23"/>
        </w:rPr>
      </w:pPr>
    </w:p>
    <w:p w:rsidR="00FA0122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3) </w:t>
      </w:r>
      <w:r w:rsidR="00F24EDC" w:rsidRPr="00645424">
        <w:rPr>
          <w:rFonts w:ascii="Calibri" w:hAnsi="Calibri"/>
          <w:sz w:val="23"/>
          <w:szCs w:val="23"/>
        </w:rPr>
        <w:t xml:space="preserve">As pessoas designadas nesta Instrução de Serviço deverão exercer as atribuições </w:t>
      </w:r>
      <w:r w:rsidR="000A492A" w:rsidRPr="00645424">
        <w:rPr>
          <w:rFonts w:ascii="Calibri" w:hAnsi="Calibri"/>
          <w:sz w:val="23"/>
          <w:szCs w:val="23"/>
        </w:rPr>
        <w:t>d</w:t>
      </w:r>
      <w:r w:rsidR="00F24EDC" w:rsidRPr="00645424">
        <w:rPr>
          <w:rFonts w:ascii="Calibri" w:hAnsi="Calibri"/>
          <w:sz w:val="23"/>
          <w:szCs w:val="23"/>
        </w:rPr>
        <w:t xml:space="preserve">e fiscalização </w:t>
      </w:r>
      <w:r w:rsidRPr="00645424">
        <w:rPr>
          <w:rFonts w:ascii="Calibri" w:hAnsi="Calibri"/>
          <w:sz w:val="23"/>
          <w:szCs w:val="23"/>
        </w:rPr>
        <w:t xml:space="preserve">e gestão </w:t>
      </w:r>
      <w:r w:rsidR="0026649F" w:rsidRPr="00645424">
        <w:rPr>
          <w:rFonts w:ascii="Calibri" w:hAnsi="Calibri"/>
          <w:sz w:val="23"/>
          <w:szCs w:val="23"/>
        </w:rPr>
        <w:t xml:space="preserve">do instrumento jurídico </w:t>
      </w:r>
      <w:r w:rsidR="007C2007" w:rsidRPr="00645424">
        <w:rPr>
          <w:rFonts w:ascii="Calibri" w:hAnsi="Calibri"/>
          <w:sz w:val="23"/>
          <w:szCs w:val="23"/>
        </w:rPr>
        <w:t xml:space="preserve">nos termos da </w:t>
      </w:r>
      <w:r w:rsidRPr="00645424">
        <w:rPr>
          <w:rFonts w:ascii="Calibri" w:hAnsi="Calibri"/>
          <w:sz w:val="23"/>
          <w:szCs w:val="23"/>
        </w:rPr>
        <w:t>l</w:t>
      </w:r>
      <w:r w:rsidR="00C72AA2" w:rsidRPr="00645424">
        <w:rPr>
          <w:rFonts w:ascii="Calibri" w:hAnsi="Calibri"/>
          <w:sz w:val="23"/>
          <w:szCs w:val="23"/>
        </w:rPr>
        <w:t>egislação vigente</w:t>
      </w:r>
      <w:r w:rsidR="00964982" w:rsidRPr="00645424">
        <w:rPr>
          <w:rFonts w:ascii="Calibri" w:hAnsi="Calibri"/>
          <w:sz w:val="23"/>
          <w:szCs w:val="23"/>
        </w:rPr>
        <w:t>, em especial das L</w:t>
      </w:r>
      <w:r w:rsidR="00C72AA2" w:rsidRPr="00645424">
        <w:rPr>
          <w:rFonts w:ascii="Calibri" w:hAnsi="Calibri"/>
          <w:sz w:val="23"/>
          <w:szCs w:val="23"/>
        </w:rPr>
        <w:t>eis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4.320, de 1964,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8.666</w:t>
      </w:r>
      <w:r w:rsidR="008B4286" w:rsidRPr="00645424">
        <w:rPr>
          <w:rFonts w:ascii="Calibri" w:hAnsi="Calibri"/>
          <w:sz w:val="23"/>
          <w:szCs w:val="23"/>
        </w:rPr>
        <w:t>,</w:t>
      </w:r>
      <w:r w:rsidR="00C72AA2" w:rsidRPr="00645424">
        <w:rPr>
          <w:rFonts w:ascii="Calibri" w:hAnsi="Calibri"/>
          <w:sz w:val="23"/>
          <w:szCs w:val="23"/>
        </w:rPr>
        <w:t xml:space="preserve"> de 1993</w:t>
      </w:r>
      <w:r w:rsidR="008B4286" w:rsidRPr="00645424">
        <w:rPr>
          <w:rFonts w:ascii="Calibri" w:hAnsi="Calibri"/>
          <w:sz w:val="23"/>
          <w:szCs w:val="23"/>
        </w:rPr>
        <w:t>,</w:t>
      </w:r>
      <w:r w:rsidR="00964982" w:rsidRPr="00645424">
        <w:rPr>
          <w:rFonts w:ascii="Calibri" w:hAnsi="Calibri"/>
          <w:sz w:val="23"/>
          <w:szCs w:val="23"/>
        </w:rPr>
        <w:t xml:space="preserve"> e n</w:t>
      </w:r>
      <w:r w:rsidRPr="00645424">
        <w:rPr>
          <w:rFonts w:ascii="Calibri" w:hAnsi="Calibri"/>
          <w:sz w:val="23"/>
          <w:szCs w:val="23"/>
        </w:rPr>
        <w:t>°</w:t>
      </w:r>
      <w:r w:rsidR="00964982" w:rsidRPr="00645424">
        <w:rPr>
          <w:rFonts w:ascii="Calibri" w:hAnsi="Calibri"/>
          <w:sz w:val="23"/>
          <w:szCs w:val="23"/>
        </w:rPr>
        <w:t xml:space="preserve"> 10.520, de 2002</w:t>
      </w:r>
      <w:r w:rsidR="008B4286" w:rsidRPr="00645424">
        <w:rPr>
          <w:rFonts w:ascii="Calibri" w:hAnsi="Calibri"/>
          <w:sz w:val="23"/>
          <w:szCs w:val="23"/>
        </w:rPr>
        <w:t>, cumulativam</w:t>
      </w:r>
      <w:r w:rsidR="000A492A" w:rsidRPr="00645424">
        <w:rPr>
          <w:rFonts w:ascii="Calibri" w:hAnsi="Calibri"/>
          <w:sz w:val="23"/>
          <w:szCs w:val="23"/>
        </w:rPr>
        <w:t xml:space="preserve">ente com as </w:t>
      </w:r>
      <w:r w:rsidR="00F24EDC" w:rsidRPr="00645424">
        <w:rPr>
          <w:rFonts w:ascii="Calibri" w:hAnsi="Calibri"/>
          <w:sz w:val="23"/>
          <w:szCs w:val="23"/>
        </w:rPr>
        <w:t xml:space="preserve">atribuições </w:t>
      </w:r>
      <w:r w:rsidR="000A492A" w:rsidRPr="00645424">
        <w:rPr>
          <w:rFonts w:ascii="Calibri" w:hAnsi="Calibri"/>
          <w:sz w:val="23"/>
          <w:szCs w:val="23"/>
        </w:rPr>
        <w:t xml:space="preserve">ordinárias </w:t>
      </w:r>
      <w:r w:rsidR="00F24EDC" w:rsidRPr="00645424">
        <w:rPr>
          <w:rFonts w:ascii="Calibri" w:hAnsi="Calibri"/>
          <w:sz w:val="23"/>
          <w:szCs w:val="23"/>
        </w:rPr>
        <w:t>do emprego público</w:t>
      </w:r>
      <w:r w:rsidR="008B4286" w:rsidRPr="00645424">
        <w:rPr>
          <w:rFonts w:ascii="Calibri" w:hAnsi="Calibri"/>
          <w:sz w:val="23"/>
          <w:szCs w:val="23"/>
        </w:rPr>
        <w:t xml:space="preserve"> ocupado</w:t>
      </w:r>
      <w:r w:rsidR="00F24EDC" w:rsidRPr="00645424">
        <w:rPr>
          <w:rFonts w:ascii="Calibri" w:hAnsi="Calibri"/>
          <w:sz w:val="23"/>
          <w:szCs w:val="23"/>
        </w:rPr>
        <w:t xml:space="preserve">. </w:t>
      </w: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4) Esta Instrução de Serviço </w:t>
      </w:r>
      <w:r w:rsidR="00664F92" w:rsidRPr="00645424">
        <w:rPr>
          <w:rFonts w:ascii="Calibri" w:hAnsi="Calibri"/>
          <w:sz w:val="23"/>
          <w:szCs w:val="23"/>
        </w:rPr>
        <w:t>entra em vigor na data de sua publicação no sítio eletrônico do CAU/BR na Rede Mundial de Computadores (Internet), no endereço www.caubr.gov.br, com efeitos a partir desta data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555768" w:rsidRPr="00645424" w:rsidRDefault="00A1360A" w:rsidP="00EA6FBF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Brasília, </w:t>
      </w:r>
      <w:r w:rsidR="006D32D3">
        <w:rPr>
          <w:rFonts w:ascii="Calibri" w:hAnsi="Calibri"/>
          <w:sz w:val="23"/>
          <w:szCs w:val="23"/>
        </w:rPr>
        <w:t>10</w:t>
      </w:r>
      <w:r w:rsidR="00F67B98" w:rsidRPr="00645424">
        <w:rPr>
          <w:rFonts w:ascii="Calibri" w:hAnsi="Calibri"/>
          <w:sz w:val="23"/>
          <w:szCs w:val="23"/>
        </w:rPr>
        <w:t xml:space="preserve"> de </w:t>
      </w:r>
      <w:r w:rsidR="00C22BF0">
        <w:rPr>
          <w:rFonts w:ascii="Calibri" w:hAnsi="Calibri"/>
          <w:sz w:val="23"/>
          <w:szCs w:val="23"/>
        </w:rPr>
        <w:t>junho</w:t>
      </w:r>
      <w:r w:rsidR="00F67B98" w:rsidRPr="00645424">
        <w:rPr>
          <w:rFonts w:ascii="Calibri" w:hAnsi="Calibri"/>
          <w:sz w:val="23"/>
          <w:szCs w:val="23"/>
        </w:rPr>
        <w:t xml:space="preserve"> de </w:t>
      </w:r>
      <w:r w:rsidR="00C22BF0">
        <w:rPr>
          <w:rFonts w:ascii="Calibri" w:hAnsi="Calibri"/>
          <w:sz w:val="23"/>
          <w:szCs w:val="23"/>
        </w:rPr>
        <w:t>2020</w:t>
      </w:r>
      <w:r w:rsidR="00F67B98" w:rsidRPr="00645424">
        <w:rPr>
          <w:rFonts w:ascii="Calibri" w:hAnsi="Calibri"/>
          <w:sz w:val="23"/>
          <w:szCs w:val="23"/>
        </w:rPr>
        <w:t>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6615DB" w:rsidRPr="00645424" w:rsidRDefault="006615DB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6615DB" w:rsidRPr="00645424" w:rsidRDefault="006615DB" w:rsidP="002A572E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555768" w:rsidRPr="00645424" w:rsidRDefault="00F67B98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ANTÔNIO LUCIANO DE LIMA GUIMARÃES</w:t>
      </w:r>
    </w:p>
    <w:p w:rsidR="00E12DE5" w:rsidRPr="00645424" w:rsidRDefault="00555768" w:rsidP="00E12DE5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Presidente</w:t>
      </w:r>
      <w:r w:rsidR="007B33D1" w:rsidRPr="00645424">
        <w:rPr>
          <w:rFonts w:ascii="Calibri" w:hAnsi="Calibri"/>
          <w:sz w:val="23"/>
          <w:szCs w:val="23"/>
        </w:rPr>
        <w:t xml:space="preserve"> do CAU/B</w:t>
      </w:r>
      <w:r w:rsidR="00F74C23" w:rsidRPr="00645424">
        <w:rPr>
          <w:rFonts w:ascii="Calibri" w:hAnsi="Calibri"/>
          <w:sz w:val="23"/>
          <w:szCs w:val="23"/>
        </w:rPr>
        <w:t>R</w:t>
      </w:r>
    </w:p>
    <w:sectPr w:rsidR="00E12DE5" w:rsidRPr="00645424" w:rsidSect="00123EC0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0F" w:rsidRDefault="008B1B0F">
      <w:r>
        <w:separator/>
      </w:r>
    </w:p>
  </w:endnote>
  <w:endnote w:type="continuationSeparator" w:id="0">
    <w:p w:rsidR="008B1B0F" w:rsidRDefault="008B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Default="00FB71B4" w:rsidP="00FB7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1B4" w:rsidRPr="00771D16" w:rsidRDefault="00FB71B4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760340" w:rsidRDefault="00FB71B4" w:rsidP="00FB71B4">
    <w:pPr>
      <w:pStyle w:val="Footer"/>
      <w:framePr w:w="1066" w:h="362" w:hRule="exact" w:wrap="around" w:vAnchor="text" w:hAnchor="page" w:x="10321" w:y="-310"/>
      <w:jc w:val="right"/>
      <w:rPr>
        <w:rStyle w:val="PageNumber"/>
        <w:rFonts w:ascii="Arial" w:hAnsi="Arial"/>
        <w:color w:val="296D7A"/>
        <w:sz w:val="18"/>
      </w:rPr>
    </w:pPr>
    <w:r w:rsidRPr="00760340">
      <w:rPr>
        <w:rStyle w:val="PageNumber"/>
        <w:rFonts w:ascii="Arial" w:hAnsi="Arial"/>
        <w:color w:val="296D7A"/>
        <w:sz w:val="18"/>
      </w:rPr>
      <w:fldChar w:fldCharType="begin"/>
    </w:r>
    <w:r w:rsidRPr="00760340">
      <w:rPr>
        <w:rStyle w:val="PageNumber"/>
        <w:rFonts w:ascii="Arial" w:hAnsi="Arial"/>
        <w:color w:val="296D7A"/>
        <w:sz w:val="18"/>
      </w:rPr>
      <w:instrText xml:space="preserve">PAGE  </w:instrText>
    </w:r>
    <w:r w:rsidRPr="00760340">
      <w:rPr>
        <w:rStyle w:val="PageNumber"/>
        <w:rFonts w:ascii="Arial" w:hAnsi="Arial"/>
        <w:color w:val="296D7A"/>
        <w:sz w:val="18"/>
      </w:rPr>
      <w:fldChar w:fldCharType="separate"/>
    </w:r>
    <w:r w:rsidR="002A6D52">
      <w:rPr>
        <w:rStyle w:val="PageNumber"/>
        <w:rFonts w:ascii="Arial" w:hAnsi="Arial"/>
        <w:noProof/>
        <w:color w:val="296D7A"/>
        <w:sz w:val="18"/>
      </w:rPr>
      <w:t>1</w:t>
    </w:r>
    <w:r w:rsidRPr="00760340">
      <w:rPr>
        <w:rStyle w:val="PageNumber"/>
        <w:rFonts w:ascii="Arial" w:hAnsi="Arial"/>
        <w:color w:val="296D7A"/>
        <w:sz w:val="18"/>
      </w:rPr>
      <w:fldChar w:fldCharType="end"/>
    </w:r>
  </w:p>
  <w:p w:rsidR="00FB71B4" w:rsidRDefault="002A6D52" w:rsidP="00FB71B4">
    <w:pPr>
      <w:pStyle w:val="Footer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0F" w:rsidRDefault="008B1B0F">
      <w:r>
        <w:separator/>
      </w:r>
    </w:p>
  </w:footnote>
  <w:footnote w:type="continuationSeparator" w:id="0">
    <w:p w:rsidR="008B1B0F" w:rsidRDefault="008B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9E4E5A" w:rsidRDefault="002A6D52" w:rsidP="00FB71B4">
    <w:pPr>
      <w:pStyle w:val="Header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9E4E5A" w:rsidRDefault="002A6D52" w:rsidP="00FB71B4">
    <w:pPr>
      <w:pStyle w:val="Header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101AF3"/>
    <w:multiLevelType w:val="multilevel"/>
    <w:tmpl w:val="2EC4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A94D3A"/>
    <w:multiLevelType w:val="multilevel"/>
    <w:tmpl w:val="FD86BA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A32DA1"/>
    <w:multiLevelType w:val="hybridMultilevel"/>
    <w:tmpl w:val="5512F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95BB0"/>
    <w:multiLevelType w:val="multilevel"/>
    <w:tmpl w:val="730C38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E90"/>
    <w:rsid w:val="00082649"/>
    <w:rsid w:val="00082953"/>
    <w:rsid w:val="000A1F9C"/>
    <w:rsid w:val="000A29EA"/>
    <w:rsid w:val="000A492A"/>
    <w:rsid w:val="000B156C"/>
    <w:rsid w:val="000B4CEA"/>
    <w:rsid w:val="000C366B"/>
    <w:rsid w:val="000C7A1C"/>
    <w:rsid w:val="000E2072"/>
    <w:rsid w:val="00106F10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A572E"/>
    <w:rsid w:val="002A6D52"/>
    <w:rsid w:val="002B2741"/>
    <w:rsid w:val="002B6AE7"/>
    <w:rsid w:val="002C3355"/>
    <w:rsid w:val="002C6DC8"/>
    <w:rsid w:val="002D11CB"/>
    <w:rsid w:val="002D4260"/>
    <w:rsid w:val="002D43D1"/>
    <w:rsid w:val="002D4924"/>
    <w:rsid w:val="002F05C5"/>
    <w:rsid w:val="002F18DA"/>
    <w:rsid w:val="00302E82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65A63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65216"/>
    <w:rsid w:val="004705B9"/>
    <w:rsid w:val="00481E15"/>
    <w:rsid w:val="00485A29"/>
    <w:rsid w:val="004878F6"/>
    <w:rsid w:val="004A0AD0"/>
    <w:rsid w:val="004A3BC1"/>
    <w:rsid w:val="004A619E"/>
    <w:rsid w:val="004B5946"/>
    <w:rsid w:val="004C0E11"/>
    <w:rsid w:val="004C31C0"/>
    <w:rsid w:val="004C7757"/>
    <w:rsid w:val="004E0570"/>
    <w:rsid w:val="004E4D9C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6036A"/>
    <w:rsid w:val="00570773"/>
    <w:rsid w:val="00581C82"/>
    <w:rsid w:val="00583B9F"/>
    <w:rsid w:val="00585FD2"/>
    <w:rsid w:val="00596F8E"/>
    <w:rsid w:val="00596FC6"/>
    <w:rsid w:val="005B571C"/>
    <w:rsid w:val="005C1FB9"/>
    <w:rsid w:val="005E179E"/>
    <w:rsid w:val="005E52B1"/>
    <w:rsid w:val="005F5CF8"/>
    <w:rsid w:val="005F7C27"/>
    <w:rsid w:val="00604A49"/>
    <w:rsid w:val="006067D1"/>
    <w:rsid w:val="00636AAD"/>
    <w:rsid w:val="006448AE"/>
    <w:rsid w:val="00645424"/>
    <w:rsid w:val="006615DB"/>
    <w:rsid w:val="00664F92"/>
    <w:rsid w:val="0067555C"/>
    <w:rsid w:val="006759B5"/>
    <w:rsid w:val="00675CAC"/>
    <w:rsid w:val="00695141"/>
    <w:rsid w:val="006B5D2B"/>
    <w:rsid w:val="006C5379"/>
    <w:rsid w:val="006D32D3"/>
    <w:rsid w:val="006E0445"/>
    <w:rsid w:val="006E3987"/>
    <w:rsid w:val="006E7CC9"/>
    <w:rsid w:val="006F6E23"/>
    <w:rsid w:val="00710041"/>
    <w:rsid w:val="0071481B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0F54"/>
    <w:rsid w:val="007F35BF"/>
    <w:rsid w:val="00816BA1"/>
    <w:rsid w:val="00831ACC"/>
    <w:rsid w:val="00836ADF"/>
    <w:rsid w:val="00842D71"/>
    <w:rsid w:val="00843CDA"/>
    <w:rsid w:val="00861DBA"/>
    <w:rsid w:val="0086561B"/>
    <w:rsid w:val="00866545"/>
    <w:rsid w:val="00866D08"/>
    <w:rsid w:val="008719FF"/>
    <w:rsid w:val="00875BC0"/>
    <w:rsid w:val="00877792"/>
    <w:rsid w:val="00886139"/>
    <w:rsid w:val="008B001C"/>
    <w:rsid w:val="008B0C95"/>
    <w:rsid w:val="008B1B0F"/>
    <w:rsid w:val="008B4286"/>
    <w:rsid w:val="008B6E5D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8535D"/>
    <w:rsid w:val="00991687"/>
    <w:rsid w:val="009B36C0"/>
    <w:rsid w:val="009C4965"/>
    <w:rsid w:val="009E252A"/>
    <w:rsid w:val="00A1143D"/>
    <w:rsid w:val="00A1360A"/>
    <w:rsid w:val="00A20CFA"/>
    <w:rsid w:val="00A24746"/>
    <w:rsid w:val="00A277FF"/>
    <w:rsid w:val="00A308A1"/>
    <w:rsid w:val="00A4547C"/>
    <w:rsid w:val="00A50D4D"/>
    <w:rsid w:val="00A60C5C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5457C"/>
    <w:rsid w:val="00B73842"/>
    <w:rsid w:val="00B842A1"/>
    <w:rsid w:val="00BA0D81"/>
    <w:rsid w:val="00BA1205"/>
    <w:rsid w:val="00BA7FC8"/>
    <w:rsid w:val="00BD0A26"/>
    <w:rsid w:val="00BD4F6E"/>
    <w:rsid w:val="00BE7EC1"/>
    <w:rsid w:val="00BF03E5"/>
    <w:rsid w:val="00BF2EF5"/>
    <w:rsid w:val="00BF5481"/>
    <w:rsid w:val="00BF6E04"/>
    <w:rsid w:val="00C022A4"/>
    <w:rsid w:val="00C03523"/>
    <w:rsid w:val="00C1001C"/>
    <w:rsid w:val="00C21491"/>
    <w:rsid w:val="00C22BF0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DC728A"/>
    <w:rsid w:val="00DF2F01"/>
    <w:rsid w:val="00E072AA"/>
    <w:rsid w:val="00E123EE"/>
    <w:rsid w:val="00E12DE5"/>
    <w:rsid w:val="00E2305D"/>
    <w:rsid w:val="00E24B15"/>
    <w:rsid w:val="00E24B6B"/>
    <w:rsid w:val="00E51EB3"/>
    <w:rsid w:val="00E57AF6"/>
    <w:rsid w:val="00E72CB7"/>
    <w:rsid w:val="00E8319A"/>
    <w:rsid w:val="00E8417F"/>
    <w:rsid w:val="00E92C78"/>
    <w:rsid w:val="00E957B6"/>
    <w:rsid w:val="00EA6FBF"/>
    <w:rsid w:val="00EE54DE"/>
    <w:rsid w:val="00EF1550"/>
    <w:rsid w:val="00EF3F53"/>
    <w:rsid w:val="00F105D6"/>
    <w:rsid w:val="00F176F1"/>
    <w:rsid w:val="00F2480A"/>
    <w:rsid w:val="00F24EDC"/>
    <w:rsid w:val="00F35133"/>
    <w:rsid w:val="00F3549E"/>
    <w:rsid w:val="00F43BC6"/>
    <w:rsid w:val="00F4749E"/>
    <w:rsid w:val="00F50BDB"/>
    <w:rsid w:val="00F67B98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itle">
    <w:name w:val="Title"/>
    <w:basedOn w:val="Normal"/>
    <w:next w:val="Normal"/>
    <w:link w:val="Title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BodyTextIndentChar">
    <w:name w:val="Body Text Indent Char"/>
    <w:link w:val="BodyTextIndent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itle">
    <w:name w:val="Title"/>
    <w:basedOn w:val="Normal"/>
    <w:next w:val="Normal"/>
    <w:link w:val="Title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BodyTextIndentChar">
    <w:name w:val="Body Text Indent Char"/>
    <w:link w:val="BodyTextIndent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8DEA-6C9D-48E6-8905-F967260D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ssandra Farias</cp:lastModifiedBy>
  <cp:revision>2</cp:revision>
  <cp:lastPrinted>2019-05-22T13:07:00Z</cp:lastPrinted>
  <dcterms:created xsi:type="dcterms:W3CDTF">2020-07-02T11:31:00Z</dcterms:created>
  <dcterms:modified xsi:type="dcterms:W3CDTF">2020-07-02T11:31:00Z</dcterms:modified>
</cp:coreProperties>
</file>